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2B73" w:rsidRPr="00EB6F46" w14:paraId="52BA9D28" w14:textId="7777777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eastAsia="Times New Roman"/>
          <w:b/>
          <w:bCs/>
          <w:sz w:val="22"/>
          <w:lang w:eastAsia="pt-BR"/>
        </w:rPr>
      </w:pPr>
      <w:r>
        <w:rPr>
          <w:rFonts w:eastAsia="Times New Roman"/>
          <w:b/>
          <w:bCs/>
          <w:sz w:val="22"/>
          <w:lang w:eastAsia="pt-BR"/>
        </w:rPr>
        <w:t>INDICAÇÃO Nº /202</w:t>
      </w:r>
      <w:r w:rsidRPr="00EB6F46">
        <w:rPr>
          <w:rFonts w:eastAsia="Times New Roman"/>
          <w:b/>
          <w:bCs/>
          <w:sz w:val="22"/>
          <w:lang w:eastAsia="pt-BR"/>
        </w:rPr>
        <w:t>5</w:t>
      </w:r>
    </w:p>
    <w:p w:rsidR="00392B73" w14:paraId="5C2BE06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392B73" w14:paraId="1A4C6CD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392B73" w14:paraId="00F942E4" w14:textId="77777777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/>
          <w:b/>
          <w:bCs/>
          <w:sz w:val="22"/>
          <w:lang w:eastAsia="pt-BR"/>
        </w:rPr>
      </w:pPr>
      <w:r>
        <w:rPr>
          <w:rFonts w:eastAsia="Times New Roman"/>
          <w:b/>
          <w:bCs/>
          <w:sz w:val="22"/>
          <w:lang w:eastAsia="pt-BR"/>
        </w:rPr>
        <w:t>INDIC</w:t>
      </w:r>
      <w:r w:rsidRPr="00EB6F46">
        <w:rPr>
          <w:rFonts w:eastAsia="Times New Roman"/>
          <w:b/>
          <w:bCs/>
          <w:sz w:val="22"/>
          <w:lang w:eastAsia="pt-BR"/>
        </w:rPr>
        <w:t>AMOS</w:t>
      </w:r>
      <w:r>
        <w:rPr>
          <w:rFonts w:eastAsia="Times New Roman"/>
          <w:b/>
          <w:bCs/>
          <w:sz w:val="22"/>
          <w:lang w:eastAsia="pt-BR"/>
        </w:rPr>
        <w:t xml:space="preserve"> A CONSTRUÇÃO DE CICLOVIA E PISTA DE CAMINHADA EM TORNO DA ÁREA VERDE CENTRAL, NO BAIRRO CENTRO SUL, COM ILUMINAÇÃO DE LED, NO MUNICÍPIO DE SORRISO-MT.</w:t>
      </w:r>
    </w:p>
    <w:p w:rsidR="00392B73" w14:paraId="7587C7D1" w14:textId="77777777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eastAsia="Times New Roman"/>
          <w:b/>
          <w:bCs/>
          <w:sz w:val="22"/>
          <w:lang w:eastAsia="pt-BR"/>
        </w:rPr>
      </w:pPr>
    </w:p>
    <w:p w:rsidR="00392B73" w14:paraId="75099675" w14:textId="6BA6D297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eastAsia="Times New Roman"/>
          <w:b/>
          <w:sz w:val="22"/>
          <w:lang w:eastAsia="pt-BR"/>
        </w:rPr>
      </w:pPr>
      <w:r w:rsidRPr="00EB6F46">
        <w:rPr>
          <w:rFonts w:eastAsia="Times New Roman"/>
          <w:b/>
          <w:sz w:val="22"/>
          <w:lang w:eastAsia="pt-BR"/>
        </w:rPr>
        <w:t xml:space="preserve">                                    </w:t>
      </w:r>
      <w:r w:rsidRPr="00EB6F46" w:rsidR="00000000">
        <w:rPr>
          <w:rFonts w:eastAsia="Times New Roman"/>
          <w:b/>
          <w:sz w:val="22"/>
          <w:lang w:eastAsia="pt-BR"/>
        </w:rPr>
        <w:t>WANDERLEY PAULO - Progressista</w:t>
      </w:r>
      <w:r w:rsidR="005724A1">
        <w:rPr>
          <w:rFonts w:eastAsia="Times New Roman"/>
          <w:b/>
          <w:sz w:val="22"/>
          <w:lang w:eastAsia="pt-BR"/>
        </w:rPr>
        <w:t>s</w:t>
      </w:r>
      <w:r w:rsidRPr="00EB6F46" w:rsidR="00000000">
        <w:rPr>
          <w:rFonts w:eastAsia="Times New Roman"/>
          <w:b/>
          <w:sz w:val="22"/>
          <w:lang w:eastAsia="pt-BR"/>
        </w:rPr>
        <w:t xml:space="preserve"> e </w:t>
      </w:r>
      <w:r w:rsidR="00000000">
        <w:rPr>
          <w:rFonts w:eastAsia="Times New Roman"/>
          <w:sz w:val="22"/>
          <w:lang w:eastAsia="pt-BR"/>
        </w:rPr>
        <w:t>vereador</w:t>
      </w:r>
      <w:r w:rsidRPr="00EB6F46" w:rsidR="00000000">
        <w:rPr>
          <w:rFonts w:eastAsia="Times New Roman"/>
          <w:sz w:val="22"/>
          <w:lang w:eastAsia="pt-BR"/>
        </w:rPr>
        <w:t>es abaixo assinados,</w:t>
      </w:r>
      <w:r w:rsidR="00000000">
        <w:rPr>
          <w:rFonts w:eastAsia="Times New Roman"/>
          <w:sz w:val="22"/>
          <w:lang w:eastAsia="pt-BR"/>
        </w:rPr>
        <w:t xml:space="preserve"> com assento nesta Casa, de conformidade com o </w:t>
      </w:r>
      <w:r w:rsidRPr="00EB6F46" w:rsidR="00000000">
        <w:rPr>
          <w:rFonts w:eastAsia="Times New Roman"/>
          <w:sz w:val="22"/>
          <w:lang w:eastAsia="pt-BR"/>
        </w:rPr>
        <w:t>Art.</w:t>
      </w:r>
      <w:r w:rsidR="00000000">
        <w:rPr>
          <w:rFonts w:eastAsia="Times New Roman"/>
          <w:sz w:val="22"/>
          <w:lang w:eastAsia="pt-BR"/>
        </w:rPr>
        <w:t xml:space="preserve"> 115 do Regimento Interno, </w:t>
      </w:r>
      <w:r w:rsidR="00000000">
        <w:rPr>
          <w:szCs w:val="24"/>
        </w:rPr>
        <w:t>REQUEREM</w:t>
      </w:r>
      <w:r w:rsidR="00000000">
        <w:rPr>
          <w:rFonts w:eastAsia="Times New Roman"/>
          <w:sz w:val="22"/>
          <w:lang w:eastAsia="pt-BR"/>
        </w:rPr>
        <w:t xml:space="preserve"> à Mesa que este Expediente seja encaminhado ao Excelentíssimo Senhor A</w:t>
      </w:r>
      <w:r w:rsidRPr="00EB6F46" w:rsidR="00000000">
        <w:rPr>
          <w:rFonts w:eastAsia="Times New Roman"/>
          <w:sz w:val="22"/>
          <w:lang w:eastAsia="pt-BR"/>
        </w:rPr>
        <w:t>lei Fernandes</w:t>
      </w:r>
      <w:r w:rsidR="00000000">
        <w:rPr>
          <w:rFonts w:eastAsia="Times New Roman"/>
          <w:sz w:val="22"/>
          <w:lang w:eastAsia="pt-BR"/>
        </w:rPr>
        <w:t xml:space="preserve">, Prefeito Municipal e à Secretaria Municipal da Cidade, </w:t>
      </w:r>
      <w:r w:rsidR="00000000">
        <w:rPr>
          <w:rFonts w:eastAsia="Times New Roman"/>
          <w:b/>
          <w:sz w:val="22"/>
          <w:lang w:eastAsia="pt-BR"/>
        </w:rPr>
        <w:t xml:space="preserve">versando sobre a necessidade de </w:t>
      </w:r>
      <w:r w:rsidR="00000000">
        <w:rPr>
          <w:rFonts w:eastAsia="Times New Roman"/>
          <w:b/>
          <w:bCs/>
          <w:sz w:val="22"/>
          <w:lang w:eastAsia="pt-BR"/>
        </w:rPr>
        <w:t>construção de ciclovia e pista de caminhada em torno da área verde central, do Bairro Centro Sul, com iluminação de led, no Município de Sorriso-MT.</w:t>
      </w:r>
    </w:p>
    <w:p w:rsidR="00392B73" w14:paraId="0BDE03B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:rsidR="00392B73" w14:paraId="5F4124AC" w14:textId="777777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2"/>
          <w:lang w:eastAsia="pt-BR"/>
        </w:rPr>
      </w:pPr>
      <w:r>
        <w:rPr>
          <w:rFonts w:eastAsia="Times New Roman"/>
          <w:b/>
          <w:bCs/>
          <w:sz w:val="22"/>
          <w:lang w:eastAsia="pt-BR"/>
        </w:rPr>
        <w:t>JUSTIFICATIVAS</w:t>
      </w:r>
    </w:p>
    <w:p w:rsidR="00392B73" w14:paraId="6128C63B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392B73" w14:paraId="7449A6EA" w14:textId="77777777">
      <w:pPr>
        <w:widowControl w:val="0"/>
        <w:tabs>
          <w:tab w:val="left" w:pos="1418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>
        <w:rPr>
          <w:rFonts w:eastAsia="Times New Roman"/>
          <w:color w:val="000000"/>
          <w:sz w:val="22"/>
          <w:lang w:eastAsia="pt-BR"/>
        </w:rPr>
        <w:t>Considerando que a ciclovia e a pista de caminhada proporcionam mais segurança no trânsito aos ciclistas e pedestres;</w:t>
      </w:r>
    </w:p>
    <w:p w:rsidR="00392B73" w14:paraId="489544E9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2"/>
          <w:shd w:val="clear" w:color="auto" w:fill="FFFFFF"/>
          <w:lang w:eastAsia="pt-BR"/>
        </w:rPr>
      </w:pPr>
    </w:p>
    <w:p w:rsidR="00392B73" w14:paraId="218179AF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2"/>
          <w:shd w:val="clear" w:color="auto" w:fill="FFFFFF"/>
          <w:lang w:eastAsia="pt-BR"/>
        </w:rPr>
      </w:pPr>
      <w:r>
        <w:rPr>
          <w:rFonts w:eastAsia="Times New Roman"/>
          <w:sz w:val="22"/>
          <w:lang w:eastAsia="pt-BR"/>
        </w:rPr>
        <w:t>Considerando que os ciclistas se sentem mais seguros ao transitarem nas faixas exclusivas, pois</w:t>
      </w:r>
      <w:r>
        <w:rPr>
          <w:rFonts w:eastAsia="Times New Roman"/>
          <w:color w:val="000000"/>
          <w:sz w:val="22"/>
          <w:lang w:eastAsia="pt-BR"/>
        </w:rPr>
        <w:t xml:space="preserve"> é planejada baseada na ideia de incentivar o uso deste meio de transporte alternativo e, sobretudo, viabilizar o seu uso dentro dos padrões de segurança viária;</w:t>
      </w:r>
    </w:p>
    <w:p w:rsidR="00392B73" w14:paraId="7F25FCA5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2"/>
          <w:shd w:val="clear" w:color="auto" w:fill="FFFFFF"/>
          <w:lang w:eastAsia="pt-BR"/>
        </w:rPr>
      </w:pPr>
    </w:p>
    <w:p w:rsidR="00392B73" w14:paraId="6F5A507B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2"/>
          <w:shd w:val="clear" w:color="auto" w:fill="FFFFFF"/>
          <w:lang w:eastAsia="pt-BR"/>
        </w:rPr>
      </w:pPr>
      <w:r>
        <w:rPr>
          <w:rFonts w:eastAsia="Times New Roman"/>
          <w:bCs/>
          <w:sz w:val="22"/>
          <w:shd w:val="clear" w:color="auto" w:fill="FFFFFF"/>
          <w:lang w:eastAsia="pt-BR"/>
        </w:rPr>
        <w:t>Considerando que a construção de Ciclovia e Pista de Caminhada em torno da Área Verde Central do Bairro Centro Sul propiciará a prática de tais exercícios físicos democrático, beneficiando adultos e crianças, além de incentivar um número maior de pessoas a frequentarem o local.</w:t>
      </w:r>
    </w:p>
    <w:p w:rsidR="00392B73" w14:paraId="76CE7957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392B73" w14:paraId="4BA90824" w14:textId="0E21D75B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  <w:r>
        <w:rPr>
          <w:rFonts w:eastAsia="Times New Roman"/>
          <w:sz w:val="22"/>
          <w:lang w:eastAsia="pt-BR"/>
        </w:rPr>
        <w:t xml:space="preserve">Câmara Municipal de Sorriso, Estado de Mato Grosso, em </w:t>
      </w:r>
      <w:r w:rsidRPr="00EB6F46">
        <w:rPr>
          <w:rFonts w:eastAsia="Times New Roman"/>
          <w:sz w:val="22"/>
          <w:lang w:eastAsia="pt-BR"/>
        </w:rPr>
        <w:t>03</w:t>
      </w:r>
      <w:r>
        <w:rPr>
          <w:rFonts w:eastAsia="Times New Roman"/>
          <w:sz w:val="22"/>
          <w:lang w:eastAsia="pt-BR"/>
        </w:rPr>
        <w:t xml:space="preserve"> de </w:t>
      </w:r>
      <w:r w:rsidRPr="00EB6F46">
        <w:rPr>
          <w:rFonts w:eastAsia="Times New Roman"/>
          <w:sz w:val="22"/>
          <w:lang w:eastAsia="pt-BR"/>
        </w:rPr>
        <w:t>abril</w:t>
      </w:r>
      <w:r>
        <w:rPr>
          <w:rFonts w:eastAsia="Times New Roman"/>
          <w:sz w:val="22"/>
          <w:lang w:eastAsia="pt-BR"/>
        </w:rPr>
        <w:t xml:space="preserve"> de 202</w:t>
      </w:r>
      <w:r w:rsidRPr="00EB6F46">
        <w:rPr>
          <w:rFonts w:eastAsia="Times New Roman"/>
          <w:sz w:val="22"/>
          <w:lang w:eastAsia="pt-BR"/>
        </w:rPr>
        <w:t>5</w:t>
      </w:r>
      <w:r>
        <w:rPr>
          <w:rFonts w:eastAsia="Times New Roman"/>
          <w:sz w:val="22"/>
          <w:lang w:eastAsia="pt-BR"/>
        </w:rPr>
        <w:t>.</w:t>
      </w:r>
    </w:p>
    <w:p w:rsidR="00392B73" w14:paraId="2EAA28CB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392B73" w14:paraId="50EBB3CF" w14:textId="7777777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392B73" w14:paraId="7D5DF1A6" w14:textId="77777777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WANDERLEY PAULO</w:t>
      </w:r>
    </w:p>
    <w:p w:rsidR="00392B73" w14:paraId="180C6B43" w14:textId="77777777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Vereador Progressistas</w:t>
      </w:r>
    </w:p>
    <w:p w:rsidR="00392B73" w14:paraId="2F7BA9DB" w14:textId="77777777">
      <w:pPr>
        <w:rPr>
          <w:sz w:val="22"/>
        </w:rPr>
      </w:pPr>
    </w:p>
    <w:tbl>
      <w:tblPr>
        <w:tblStyle w:val="Tabelacomgrade1"/>
        <w:tblW w:w="114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833"/>
        <w:gridCol w:w="3065"/>
        <w:gridCol w:w="2608"/>
        <w:gridCol w:w="372"/>
      </w:tblGrid>
      <w:tr w14:paraId="70484D99" w14:textId="77777777">
        <w:tblPrEx>
          <w:tblW w:w="11434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8"/>
        </w:trPr>
        <w:tc>
          <w:tcPr>
            <w:tcW w:w="2556" w:type="dxa"/>
          </w:tcPr>
          <w:p w:rsidR="00392B73" w14:paraId="362FF919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6973F2F2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:rsidR="00392B73" w14:paraId="203C16F7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:rsidR="00392B73" w14:paraId="3C49CE88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6851836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RCI GONÇALVES</w:t>
            </w:r>
          </w:p>
          <w:p w:rsidR="00392B73" w14:paraId="6AFEC387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:rsidR="00392B73" w14:paraId="4AA0123F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9E8CCA1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OGO KRIGUER</w:t>
            </w:r>
          </w:p>
          <w:p w:rsidR="00392B73" w14:paraId="72FF4335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:rsidR="00392B73" w14:paraId="45C238DF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470C9D26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ERSON FARIAS</w:t>
            </w:r>
          </w:p>
          <w:p w:rsidR="00392B73" w14:paraId="49F5A859" w14:textId="77777777">
            <w:pPr>
              <w:tabs>
                <w:tab w:val="left" w:pos="1985"/>
              </w:tabs>
              <w:spacing w:after="0" w:line="240" w:lineRule="auto"/>
              <w:ind w:left="398" w:hanging="398" w:hangingChars="181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PL</w:t>
            </w:r>
          </w:p>
        </w:tc>
      </w:tr>
      <w:tr w14:paraId="527C82A9" w14:textId="77777777">
        <w:tblPrEx>
          <w:tblW w:w="11434" w:type="dxa"/>
          <w:tblInd w:w="-714" w:type="dxa"/>
          <w:tblLook w:val="04A0"/>
        </w:tblPrEx>
        <w:trPr>
          <w:trHeight w:val="1357"/>
        </w:trPr>
        <w:tc>
          <w:tcPr>
            <w:tcW w:w="2556" w:type="dxa"/>
          </w:tcPr>
          <w:p w:rsidR="00392B73" w14:paraId="20D5DCAC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477F7026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EFE4E72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D147A26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INGO DO </w:t>
            </w:r>
          </w:p>
          <w:p w:rsidR="00392B73" w14:paraId="159F050F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RREIRO</w:t>
            </w:r>
          </w:p>
          <w:p w:rsidR="00392B73" w14:paraId="1091D0AA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:rsidR="00392B73" w14:paraId="44FED6C9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F82AC5D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531B79B3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6018A310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</w:t>
            </w:r>
            <w:r>
              <w:rPr>
                <w:b/>
                <w:sz w:val="22"/>
              </w:rPr>
              <w:t xml:space="preserve"> SILVANA </w:t>
            </w:r>
          </w:p>
          <w:p w:rsidR="00392B73" w14:paraId="2C349141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IN</w:t>
            </w:r>
          </w:p>
          <w:p w:rsidR="00392B73" w14:paraId="77B5286D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:rsidR="00392B73" w14:paraId="7BDCD82D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625E3CD8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5451061B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43641944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DRIGO </w:t>
            </w:r>
          </w:p>
          <w:p w:rsidR="00392B73" w14:paraId="722A2F46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TERAZZI</w:t>
            </w:r>
          </w:p>
          <w:p w:rsidR="00392B73" w14:paraId="57648E02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:rsidR="00392B73" w14:paraId="47A8CD0D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31CF3BE6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639A7AA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1CE21F0B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CO BAGGIO</w:t>
            </w:r>
          </w:p>
          <w:p w:rsidR="00392B73" w14:paraId="29CDAD42" w14:textId="77777777">
            <w:pPr>
              <w:tabs>
                <w:tab w:val="left" w:pos="1985"/>
              </w:tabs>
              <w:spacing w:after="0" w:line="240" w:lineRule="auto"/>
              <w:ind w:firstLine="550" w:firstLineChars="25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</w:tr>
      <w:tr w14:paraId="34F19C4B" w14:textId="77777777">
        <w:tblPrEx>
          <w:tblW w:w="11434" w:type="dxa"/>
          <w:tblInd w:w="-714" w:type="dxa"/>
          <w:tblLook w:val="04A0"/>
        </w:tblPrEx>
        <w:trPr>
          <w:gridAfter w:val="1"/>
          <w:wAfter w:w="372" w:type="dxa"/>
          <w:trHeight w:val="1411"/>
        </w:trPr>
        <w:tc>
          <w:tcPr>
            <w:tcW w:w="5389" w:type="dxa"/>
            <w:gridSpan w:val="2"/>
          </w:tcPr>
          <w:p w:rsidR="00392B73" w14:paraId="0DAD6464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4FF0FF62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6B822F23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7C573810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392B73" w14:paraId="390EC2D0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</w:rPr>
              <w:t>BRENDO BRAGA</w:t>
            </w:r>
          </w:p>
          <w:p w:rsidR="00392B73" w14:paraId="065468ED" w14:textId="77777777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:rsidR="00392B73" w14:paraId="6F4A0AE3" w14:textId="7777777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</w:p>
          <w:p w:rsidR="00392B73" w14:paraId="0690888D" w14:textId="7777777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:rsidR="00392B73" w14:paraId="71D333DB" w14:textId="7777777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:rsidR="00392B73" w14:paraId="4E793FF6" w14:textId="7777777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:rsidR="00392B73" w14:paraId="1C978D52" w14:textId="77777777">
            <w:pPr>
              <w:tabs>
                <w:tab w:val="left" w:pos="1985"/>
              </w:tabs>
              <w:spacing w:after="0" w:line="240" w:lineRule="auto"/>
              <w:ind w:firstLine="1430" w:firstLineChars="65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 xml:space="preserve"> JANE DELALIBERA</w:t>
            </w:r>
          </w:p>
          <w:p w:rsidR="00392B73" w14:paraId="7D154B2B" w14:textId="77777777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:rsidR="00392B73" w14:paraId="3405C3D6" w14:textId="77777777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sectPr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639AD"/>
    <w:rsid w:val="000D5DB9"/>
    <w:rsid w:val="00124A79"/>
    <w:rsid w:val="00153E11"/>
    <w:rsid w:val="0018284B"/>
    <w:rsid w:val="001B7E06"/>
    <w:rsid w:val="001F096D"/>
    <w:rsid w:val="00227E50"/>
    <w:rsid w:val="00234C3F"/>
    <w:rsid w:val="0023507B"/>
    <w:rsid w:val="00266C69"/>
    <w:rsid w:val="002D1CEF"/>
    <w:rsid w:val="00376DF7"/>
    <w:rsid w:val="00392B73"/>
    <w:rsid w:val="0039719C"/>
    <w:rsid w:val="003D4D28"/>
    <w:rsid w:val="00405821"/>
    <w:rsid w:val="004537DF"/>
    <w:rsid w:val="00485024"/>
    <w:rsid w:val="004E15A0"/>
    <w:rsid w:val="00511CEC"/>
    <w:rsid w:val="00515C03"/>
    <w:rsid w:val="0051743A"/>
    <w:rsid w:val="00566C29"/>
    <w:rsid w:val="005724A1"/>
    <w:rsid w:val="005872C8"/>
    <w:rsid w:val="005B7B7A"/>
    <w:rsid w:val="005C2D64"/>
    <w:rsid w:val="005D4C02"/>
    <w:rsid w:val="00645F07"/>
    <w:rsid w:val="0070283C"/>
    <w:rsid w:val="007331EC"/>
    <w:rsid w:val="00734EB0"/>
    <w:rsid w:val="007601AE"/>
    <w:rsid w:val="00816B8B"/>
    <w:rsid w:val="00854694"/>
    <w:rsid w:val="0087529F"/>
    <w:rsid w:val="009445C3"/>
    <w:rsid w:val="009B3730"/>
    <w:rsid w:val="009D49FB"/>
    <w:rsid w:val="009D57B8"/>
    <w:rsid w:val="009D7B88"/>
    <w:rsid w:val="00A330DB"/>
    <w:rsid w:val="00A44353"/>
    <w:rsid w:val="00A51A26"/>
    <w:rsid w:val="00A52FCF"/>
    <w:rsid w:val="00A8145D"/>
    <w:rsid w:val="00A90F37"/>
    <w:rsid w:val="00A946F0"/>
    <w:rsid w:val="00B02A32"/>
    <w:rsid w:val="00B6388E"/>
    <w:rsid w:val="00C55DAA"/>
    <w:rsid w:val="00C82588"/>
    <w:rsid w:val="00CA6D4F"/>
    <w:rsid w:val="00D16C80"/>
    <w:rsid w:val="00DB4428"/>
    <w:rsid w:val="00DB589C"/>
    <w:rsid w:val="00DC0BC3"/>
    <w:rsid w:val="00DE7E4F"/>
    <w:rsid w:val="00E04E56"/>
    <w:rsid w:val="00E12AD4"/>
    <w:rsid w:val="00E2606E"/>
    <w:rsid w:val="00E71FBF"/>
    <w:rsid w:val="00EA2A80"/>
    <w:rsid w:val="00EB6F46"/>
    <w:rsid w:val="00EC00EB"/>
    <w:rsid w:val="00F555B4"/>
    <w:rsid w:val="00F5597A"/>
    <w:rsid w:val="00F67E17"/>
    <w:rsid w:val="00F87273"/>
    <w:rsid w:val="00F97CE7"/>
    <w:rsid w:val="00FC7D7D"/>
    <w:rsid w:val="13AC3AC6"/>
    <w:rsid w:val="1F325DD6"/>
    <w:rsid w:val="2E1F2992"/>
    <w:rsid w:val="5C695083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54F2AA-7241-4C8F-9C71-71D3341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basedOn w:val="DefaultParagraphFont"/>
    <w:link w:val="Header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DefaultParagraphFont"/>
    <w:link w:val="Footer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le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CD04-5638-4C3E-B118-AF3C3E0E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11</cp:revision>
  <cp:lastPrinted>2022-11-25T12:14:00Z</cp:lastPrinted>
  <dcterms:created xsi:type="dcterms:W3CDTF">2024-03-20T12:16:00Z</dcterms:created>
  <dcterms:modified xsi:type="dcterms:W3CDTF">2025-04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203015D7C849EFBCA77C008041D853_12</vt:lpwstr>
  </property>
  <property fmtid="{D5CDD505-2E9C-101B-9397-08002B2CF9AE}" pid="3" name="KSOProductBuildVer">
    <vt:lpwstr>1046-12.2.0.20782</vt:lpwstr>
  </property>
</Properties>
</file>